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Лысков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210, Нижегородская область, г. Лысково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060, Нижегородская область, г. Выкса, мкр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ш. Стеклозаводское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6558D70-6B11-4FED-B21A-6AEA4807D15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7582F6B-92DB-429F-BF8C-2F973E0EEB25}"/>
    <w:embedBold r:id="rId3" w:fontKey="{B657E377-0AD6-494B-8886-AD0CB3EA827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8E24B314-4BFD-4453-A5F4-2A9B18C0CF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ФЕДЕРАЛЬНОЙ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327C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010-769C-4EBF-BF80-3520575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2-03-28T13:48:00Z</dcterms:created>
  <dcterms:modified xsi:type="dcterms:W3CDTF">2022-03-28T13:48:00Z</dcterms:modified>
</cp:coreProperties>
</file>